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BF" w:rsidRDefault="009A56BF" w:rsidP="009A56BF">
      <w:r>
        <w:rPr>
          <w:rFonts w:hint="eastAsia"/>
        </w:rPr>
        <w:t xml:space="preserve">자구알 과제 </w:t>
      </w:r>
      <w:r>
        <w:t>#2.</w:t>
      </w:r>
      <w:r>
        <w:rPr>
          <w:rFonts w:hint="eastAsia"/>
        </w:rPr>
        <w:t>P</w:t>
      </w:r>
    </w:p>
    <w:p w:rsidR="009A56BF" w:rsidRDefault="009A56BF" w:rsidP="009A56BF">
      <w:pPr>
        <w:jc w:val="right"/>
      </w:pPr>
      <w:r>
        <w:t xml:space="preserve">141019 </w:t>
      </w:r>
      <w:r>
        <w:rPr>
          <w:rFonts w:hint="eastAsia"/>
        </w:rPr>
        <w:t>김연우</w:t>
      </w:r>
    </w:p>
    <w:p w:rsidR="009A56BF" w:rsidRDefault="009A56BF" w:rsidP="009A56BF"/>
    <w:p w:rsidR="00E47235" w:rsidRDefault="009A56BF" w:rsidP="009A56BF">
      <w:r w:rsidRPr="009A56BF">
        <w:rPr>
          <w:noProof/>
        </w:rPr>
        <w:drawing>
          <wp:inline distT="0" distB="0" distL="0" distR="0">
            <wp:extent cx="5286375" cy="704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BF" w:rsidRDefault="009A56BF" w:rsidP="009A56BF"/>
    <w:p w:rsidR="00AB4909" w:rsidRDefault="00AB4909" w:rsidP="009A56BF"/>
    <w:p w:rsidR="00AB4909" w:rsidRDefault="00AB4909" w:rsidP="009A56BF"/>
    <w:p w:rsidR="00AB4909" w:rsidRDefault="00AB4909" w:rsidP="009A56BF"/>
    <w:p w:rsidR="00AB4909" w:rsidRDefault="00AB4909" w:rsidP="009A56BF"/>
    <w:p w:rsidR="009A56BF" w:rsidRDefault="009A56BF" w:rsidP="009A56BF"/>
    <w:p w:rsidR="009A56BF" w:rsidRDefault="009A56BF" w:rsidP="009A56BF">
      <w:r w:rsidRPr="009A56BF">
        <w:rPr>
          <w:rFonts w:hint="eastAsia"/>
          <w:noProof/>
        </w:rPr>
        <w:drawing>
          <wp:inline distT="0" distB="0" distL="0" distR="0">
            <wp:extent cx="2733675" cy="438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BF" w:rsidRPr="00AB4909" w:rsidRDefault="00AB4909" w:rsidP="009A56BF">
      <w:pPr>
        <w:rPr>
          <w:szCs w:val="20"/>
        </w:rPr>
      </w:pPr>
      <w:r w:rsidRPr="00AB4909">
        <w:rPr>
          <w:rFonts w:hint="eastAsia"/>
          <w:szCs w:val="20"/>
        </w:rPr>
        <w:t>Counting Sort는 같은 값을 가지고 있는 원소에 대해서는 입력 배열의 순서를 유지한다.</w:t>
      </w:r>
    </w:p>
    <w:p w:rsidR="00AB4909" w:rsidRPr="00FC3852" w:rsidRDefault="00AB4909" w:rsidP="009A56BF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FC3852">
        <w:rPr>
          <w:rFonts w:hint="eastAsia"/>
          <w:sz w:val="20"/>
          <w:szCs w:val="20"/>
        </w:rPr>
        <w:t>누적 합 연산까지 처리한 Count배열의 값은 자신과 같거나 작은 원소들의 개수를 의미한다.</w:t>
      </w:r>
    </w:p>
    <w:p w:rsidR="003B660B" w:rsidRPr="00FC3852" w:rsidRDefault="00D902A9" w:rsidP="003B660B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FC3852">
        <w:rPr>
          <w:rFonts w:hint="eastAsia"/>
          <w:sz w:val="20"/>
          <w:szCs w:val="20"/>
        </w:rPr>
        <w:t xml:space="preserve">Counting Sort는 </w:t>
      </w:r>
      <w:r w:rsidR="00AB4909" w:rsidRPr="00FC3852">
        <w:rPr>
          <w:rFonts w:hint="eastAsia"/>
          <w:sz w:val="20"/>
          <w:szCs w:val="20"/>
        </w:rPr>
        <w:t xml:space="preserve">입력 배열 역순으로 </w:t>
      </w:r>
      <w:r w:rsidR="00FC3852" w:rsidRPr="00FC3852">
        <w:rPr>
          <w:rFonts w:hint="eastAsia"/>
          <w:sz w:val="20"/>
          <w:szCs w:val="20"/>
        </w:rPr>
        <w:t>반복 문을 수행</w:t>
      </w:r>
      <w:r w:rsidR="00FC3852">
        <w:rPr>
          <w:rFonts w:hint="eastAsia"/>
          <w:sz w:val="20"/>
          <w:szCs w:val="20"/>
        </w:rPr>
        <w:t>한다.</w:t>
      </w:r>
    </w:p>
    <w:p w:rsidR="00FC3852" w:rsidRDefault="003B660B" w:rsidP="00FC385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배열에 저장될 때 원소의 값을 인덱스로하는 </w:t>
      </w:r>
      <w:r>
        <w:rPr>
          <w:sz w:val="20"/>
          <w:szCs w:val="20"/>
        </w:rPr>
        <w:t xml:space="preserve">Count </w:t>
      </w:r>
      <w:r>
        <w:rPr>
          <w:rFonts w:hint="eastAsia"/>
          <w:sz w:val="20"/>
          <w:szCs w:val="20"/>
        </w:rPr>
        <w:t xml:space="preserve">배열의 값을 참조하여 저장하고 해당 값을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줄여준다.</w:t>
      </w:r>
    </w:p>
    <w:p w:rsidR="003B660B" w:rsidRDefault="003B660B" w:rsidP="00FC385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따라서 현재 처리한 원소와 같은 값을 갖고 있고 아직 처리되지 않은 원소들은 현재 처리한 원소가 저장된 공간의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칸 앞에서부터 처리될 것이다.</w:t>
      </w:r>
    </w:p>
    <w:p w:rsidR="003B660B" w:rsidRDefault="003B660B" w:rsidP="00FC385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처리 순서는 입력배열 역순이므로 같은 값을 갖는 원소들은 배열의 뒤에 놓여있는 원소부터 뒤에서부터 하나씩 저장된다.</w:t>
      </w:r>
    </w:p>
    <w:p w:rsidR="002F36C8" w:rsidRDefault="003B660B" w:rsidP="002F36C8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따라서 같은 값을 가지고 있는 원소들은 입력배열의 순서를 유지하게 된다.</w:t>
      </w:r>
    </w:p>
    <w:p w:rsidR="003B660B" w:rsidRPr="003B660B" w:rsidRDefault="003B660B" w:rsidP="003B660B">
      <w:pPr>
        <w:pStyle w:val="a4"/>
        <w:ind w:leftChars="0"/>
        <w:rPr>
          <w:sz w:val="20"/>
          <w:szCs w:val="20"/>
        </w:rPr>
      </w:pPr>
    </w:p>
    <w:p w:rsidR="009A56BF" w:rsidRDefault="009A56BF" w:rsidP="009A56BF">
      <w:r w:rsidRPr="009A56BF">
        <w:rPr>
          <w:rFonts w:hint="eastAsia"/>
          <w:noProof/>
        </w:rPr>
        <w:drawing>
          <wp:inline distT="0" distB="0" distL="0" distR="0">
            <wp:extent cx="5362575" cy="790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BF" w:rsidRDefault="009A56BF" w:rsidP="009A56BF"/>
    <w:p w:rsidR="003B660B" w:rsidRDefault="003B660B" w:rsidP="009A56BF"/>
    <w:p w:rsidR="003B660B" w:rsidRDefault="003B660B" w:rsidP="009A56BF"/>
    <w:p w:rsidR="003B660B" w:rsidRDefault="003B660B" w:rsidP="009A56BF"/>
    <w:p w:rsidR="003B660B" w:rsidRDefault="003B660B" w:rsidP="009A56BF"/>
    <w:p w:rsidR="003B660B" w:rsidRDefault="003B660B" w:rsidP="009A56BF"/>
    <w:p w:rsidR="003B660B" w:rsidRDefault="003B660B" w:rsidP="009A56BF"/>
    <w:p w:rsidR="003B660B" w:rsidRDefault="003B660B" w:rsidP="009A56BF"/>
    <w:p w:rsidR="009A56BF" w:rsidRDefault="009A56BF" w:rsidP="009A56BF">
      <w:r w:rsidRPr="009A56BF">
        <w:rPr>
          <w:rFonts w:hint="eastAsia"/>
          <w:noProof/>
        </w:rPr>
        <w:drawing>
          <wp:inline distT="0" distB="0" distL="0" distR="0">
            <wp:extent cx="5324475" cy="6381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BF" w:rsidRPr="00BD2377" w:rsidRDefault="00BD2377" w:rsidP="009A56BF">
      <w:r>
        <w:t xml:space="preserve">Loop Invariant : i </w:t>
      </w:r>
      <w:r>
        <w:rPr>
          <w:rFonts w:hint="eastAsia"/>
        </w:rPr>
        <w:t xml:space="preserve">번째 반복문의 시작부분에서 모든 원소들은 </w:t>
      </w:r>
      <w:r>
        <w:t>0~</w:t>
      </w:r>
      <w:r>
        <w:rPr>
          <w:rFonts w:hint="eastAsia"/>
        </w:rPr>
        <w:t>i-1번째 자리 수까지 고려한 값으로 정렬되어 있다.</w:t>
      </w:r>
    </w:p>
    <w:p w:rsidR="00D017A4" w:rsidRPr="00D017A4" w:rsidRDefault="00BD2377" w:rsidP="00D017A4">
      <w:pPr>
        <w:pStyle w:val="a4"/>
        <w:numPr>
          <w:ilvl w:val="0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Initialization : 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I(1)</w:t>
      </w:r>
    </w:p>
    <w:p w:rsidR="00D017A4" w:rsidRPr="00D017A4" w:rsidRDefault="00BD2377" w:rsidP="00D017A4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반복문에 들어가기 전에 </w:t>
      </w:r>
      <w:r>
        <w:rPr>
          <w:sz w:val="20"/>
          <w:szCs w:val="20"/>
        </w:rPr>
        <w:t>i -1 = 0</w:t>
      </w:r>
      <w:r>
        <w:rPr>
          <w:rFonts w:hint="eastAsia"/>
          <w:sz w:val="20"/>
          <w:szCs w:val="20"/>
        </w:rPr>
        <w:t>번째 자리수</w:t>
      </w:r>
      <w:r>
        <w:rPr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모두 0이므로 모든 원소의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번째 자리수를 고려하여 모든 배열이 정렬되어 있다.</w:t>
      </w:r>
    </w:p>
    <w:p w:rsidR="00D017A4" w:rsidRDefault="002D6F61" w:rsidP="00D017A4">
      <w:pPr>
        <w:pStyle w:val="a4"/>
        <w:numPr>
          <w:ilvl w:val="0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>Maintenance</w:t>
      </w:r>
      <w:r w:rsidR="00D017A4" w:rsidRPr="00D017A4">
        <w:rPr>
          <w:sz w:val="20"/>
          <w:szCs w:val="20"/>
        </w:rPr>
        <w:t xml:space="preserve"> : </w:t>
      </w:r>
      <w:r w:rsidR="00BD2377">
        <w:rPr>
          <w:sz w:val="20"/>
          <w:szCs w:val="20"/>
        </w:rPr>
        <w:t>LI(k)</w:t>
      </w:r>
      <w:r w:rsidR="00BD2377">
        <w:rPr>
          <w:rFonts w:hint="eastAsia"/>
          <w:sz w:val="20"/>
          <w:szCs w:val="20"/>
        </w:rPr>
        <w:t>가 만족하면 LI(k+1)이 만족한다.</w:t>
      </w:r>
    </w:p>
    <w:p w:rsidR="00D017A4" w:rsidRDefault="00BD2377" w:rsidP="00D017A4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번째</w:t>
      </w:r>
      <w:r w:rsidR="00D017A4">
        <w:rPr>
          <w:rFonts w:hint="eastAsia"/>
          <w:sz w:val="20"/>
          <w:szCs w:val="20"/>
        </w:rPr>
        <w:t xml:space="preserve"> 반복문을 </w:t>
      </w:r>
      <w:r>
        <w:rPr>
          <w:rFonts w:hint="eastAsia"/>
          <w:sz w:val="20"/>
          <w:szCs w:val="20"/>
        </w:rPr>
        <w:t xml:space="preserve">수행하기전 모든 원소들은 </w:t>
      </w:r>
      <w:r>
        <w:rPr>
          <w:sz w:val="20"/>
          <w:szCs w:val="20"/>
        </w:rPr>
        <w:t>0~ k-1</w:t>
      </w:r>
      <w:r>
        <w:rPr>
          <w:rFonts w:hint="eastAsia"/>
          <w:sz w:val="20"/>
          <w:szCs w:val="20"/>
        </w:rPr>
        <w:t>번째 자리 수까지 고려한 값으로 정렬되어 있다.</w:t>
      </w:r>
    </w:p>
    <w:p w:rsidR="00D017A4" w:rsidRDefault="00BD2377" w:rsidP="00D017A4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k번째 반복문을 수행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현재 배열에 대하여 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 xml:space="preserve">번째 자리수를 고려하여 </w:t>
      </w:r>
      <w:r>
        <w:rPr>
          <w:sz w:val="20"/>
          <w:szCs w:val="20"/>
        </w:rPr>
        <w:t xml:space="preserve">Stable </w:t>
      </w:r>
      <w:r>
        <w:rPr>
          <w:rFonts w:hint="eastAsia"/>
          <w:sz w:val="20"/>
          <w:szCs w:val="20"/>
        </w:rPr>
        <w:t>Sort를 수행한다.</w:t>
      </w:r>
    </w:p>
    <w:p w:rsidR="00BD2377" w:rsidRDefault="00BD2377" w:rsidP="00BD2377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Stable이므로 같은 자리수에 대해서는 기존 입력 배열의 순서를 유지한다.</w:t>
      </w:r>
    </w:p>
    <w:p w:rsidR="00BD2377" w:rsidRDefault="00BD2377" w:rsidP="00BD2377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기존 입력 배열이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부터 </w:t>
      </w:r>
      <w:r>
        <w:rPr>
          <w:sz w:val="20"/>
          <w:szCs w:val="20"/>
        </w:rPr>
        <w:t>k-1</w:t>
      </w:r>
      <w:r>
        <w:rPr>
          <w:rFonts w:hint="eastAsia"/>
          <w:sz w:val="20"/>
          <w:szCs w:val="20"/>
        </w:rPr>
        <w:t xml:space="preserve">번째 자리수를 고려하여 정렬되어 있었기 때문에 k번째 반복문의 수행이 종료되면 </w:t>
      </w:r>
      <w:r>
        <w:rPr>
          <w:sz w:val="20"/>
          <w:szCs w:val="20"/>
        </w:rPr>
        <w:t xml:space="preserve">0부터 </w:t>
      </w:r>
      <w:r>
        <w:rPr>
          <w:rFonts w:hint="eastAsia"/>
          <w:sz w:val="20"/>
          <w:szCs w:val="20"/>
        </w:rPr>
        <w:t>k번째 자리수까지 고려하여 정렬된다.</w:t>
      </w:r>
    </w:p>
    <w:p w:rsidR="00BD2377" w:rsidRDefault="00BD2377" w:rsidP="00BD2377">
      <w:pPr>
        <w:pStyle w:val="a4"/>
        <w:numPr>
          <w:ilvl w:val="0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Termination: </w:t>
      </w:r>
      <w:r>
        <w:rPr>
          <w:rFonts w:hint="eastAsia"/>
          <w:sz w:val="20"/>
          <w:szCs w:val="20"/>
        </w:rPr>
        <w:t>LI(</w:t>
      </w:r>
      <w:r w:rsidR="002D6F61">
        <w:rPr>
          <w:sz w:val="20"/>
          <w:szCs w:val="20"/>
        </w:rPr>
        <w:t>d+1</w:t>
      </w:r>
      <w:r>
        <w:rPr>
          <w:rFonts w:hint="eastAsia"/>
          <w:sz w:val="20"/>
          <w:szCs w:val="20"/>
        </w:rPr>
        <w:t>)</w:t>
      </w:r>
    </w:p>
    <w:p w:rsidR="00BD2377" w:rsidRDefault="002D6F61" w:rsidP="00BD2377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>Initialization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Maintenance</w:t>
      </w:r>
      <w:r>
        <w:rPr>
          <w:rFonts w:hint="eastAsia"/>
          <w:sz w:val="20"/>
          <w:szCs w:val="20"/>
        </w:rPr>
        <w:t xml:space="preserve">의 귀납법에 의해서 0번째 자리수부터 입력배열의 원소가 기진 최대 자리수 </w:t>
      </w: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까지 고려하여 정렬되었다는 것을 보일 수 있다.</w:t>
      </w:r>
    </w:p>
    <w:p w:rsidR="002D6F61" w:rsidRDefault="002D6F61" w:rsidP="00BD2377">
      <w:pPr>
        <w:pStyle w:val="a4"/>
        <w:numPr>
          <w:ilvl w:val="1"/>
          <w:numId w:val="3"/>
        </w:numPr>
        <w:spacing w:line="36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따라서 전체 주어진 배열이 정렬되어있다.</w:t>
      </w:r>
    </w:p>
    <w:p w:rsidR="002D6F61" w:rsidRPr="002D6F61" w:rsidRDefault="002D6F61" w:rsidP="002D6F61">
      <w:pPr>
        <w:spacing w:line="360" w:lineRule="auto"/>
        <w:ind w:left="800"/>
        <w:rPr>
          <w:szCs w:val="20"/>
        </w:rPr>
      </w:pPr>
    </w:p>
    <w:p w:rsidR="009A56BF" w:rsidRDefault="009A56BF" w:rsidP="009A56BF">
      <w:r w:rsidRPr="009A56BF">
        <w:rPr>
          <w:rFonts w:hint="eastAsia"/>
          <w:noProof/>
        </w:rPr>
        <w:drawing>
          <wp:inline distT="0" distB="0" distL="0" distR="0">
            <wp:extent cx="5362575" cy="1543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61" w:rsidRPr="002D6F61" w:rsidRDefault="00EF468C" w:rsidP="002D6F61">
      <w:r>
        <w:t>CIRCLE-DISTANCE</w:t>
      </w:r>
      <w:r w:rsidR="002D6F61" w:rsidRPr="002D6F61">
        <w:t>-SORT(A)</w:t>
      </w:r>
    </w:p>
    <w:p w:rsidR="002D6F61" w:rsidRDefault="00EF468C" w:rsidP="002D6F61">
      <w:pPr>
        <w:numPr>
          <w:ilvl w:val="0"/>
          <w:numId w:val="4"/>
        </w:numPr>
      </w:pPr>
      <w:r w:rsidRPr="002D6F61">
        <w:t xml:space="preserve"> let </w:t>
      </w:r>
      <m:oMath>
        <m:r>
          <w:rPr>
            <w:rFonts w:ascii="Cambria Math" w:hAnsi="Cambria Math"/>
          </w:rPr>
          <m:t>B[0..n-1]</m:t>
        </m:r>
      </m:oMath>
      <w:r w:rsidRPr="002D6F61">
        <w:t xml:space="preserve"> </w:t>
      </w:r>
    </w:p>
    <w:p w:rsidR="00525C8C" w:rsidRPr="002D6F61" w:rsidRDefault="002D6F61" w:rsidP="002D6F61">
      <w:pPr>
        <w:numPr>
          <w:ilvl w:val="0"/>
          <w:numId w:val="4"/>
        </w:numPr>
      </w:pPr>
      <w:r>
        <w:t xml:space="preserve"> </w:t>
      </w:r>
      <m:oMath>
        <m:r>
          <w:rPr>
            <w:rFonts w:ascii="Cambria Math" w:hAnsi="Cambria Math"/>
          </w:rPr>
          <m:t>n=A.length</m:t>
        </m:r>
      </m:oMath>
    </w:p>
    <w:p w:rsidR="00525C8C" w:rsidRDefault="00EF468C" w:rsidP="002D6F61">
      <w:pPr>
        <w:numPr>
          <w:ilvl w:val="0"/>
          <w:numId w:val="4"/>
        </w:numPr>
      </w:pPr>
      <w:r w:rsidRPr="002D6F61">
        <w:t xml:space="preserve"> for </w:t>
      </w:r>
      <m:oMath>
        <m:r>
          <w:rPr>
            <w:rFonts w:ascii="Cambria Math" w:hAnsi="Cambria Math"/>
          </w:rPr>
          <m:t>i=0</m:t>
        </m:r>
      </m:oMath>
      <w:r w:rsidRPr="002D6F61">
        <w:t xml:space="preserve"> to </w:t>
      </w:r>
      <m:oMath>
        <m:r>
          <w:rPr>
            <w:rFonts w:ascii="Cambria Math" w:hAnsi="Cambria Math"/>
          </w:rPr>
          <m:t>n-1</m:t>
        </m:r>
      </m:oMath>
      <w:r w:rsidR="00DD4171">
        <w:rPr>
          <w:rFonts w:hint="eastAsia"/>
        </w:rPr>
        <w:t>7</w:t>
      </w:r>
      <w:r w:rsidR="00DD4171">
        <w:t xml:space="preserve">                                - - </w:t>
      </w:r>
    </w:p>
    <w:p w:rsidR="00DD4171" w:rsidRPr="002D6F61" w:rsidRDefault="00DD4171" w:rsidP="002D6F61">
      <w:pPr>
        <w:numPr>
          <w:ilvl w:val="0"/>
          <w:numId w:val="4"/>
        </w:numPr>
      </w:pPr>
      <w:bookmarkStart w:id="0" w:name="_GoBack"/>
      <w:bookmarkEnd w:id="0"/>
    </w:p>
    <w:p w:rsidR="00525C8C" w:rsidRPr="002D6F61" w:rsidRDefault="00EF468C" w:rsidP="002D6F61">
      <w:pPr>
        <w:numPr>
          <w:ilvl w:val="0"/>
          <w:numId w:val="4"/>
        </w:numPr>
      </w:pPr>
      <w:r w:rsidRPr="002D6F61">
        <w:t xml:space="preserve">       make </w:t>
      </w:r>
      <m:oMath>
        <m:r>
          <w:rPr>
            <w:rFonts w:ascii="Cambria Math" w:hAnsi="Cambria Math"/>
          </w:rPr>
          <m:t>B[i] </m:t>
        </m:r>
      </m:oMath>
      <w:r w:rsidR="002D6F61">
        <w:t xml:space="preserve">an empty list </w:t>
      </w:r>
    </w:p>
    <w:p w:rsidR="00525C8C" w:rsidRPr="002D6F61" w:rsidRDefault="00EF468C" w:rsidP="002D6F61">
      <w:pPr>
        <w:numPr>
          <w:ilvl w:val="0"/>
          <w:numId w:val="4"/>
        </w:numPr>
      </w:pPr>
      <w:r w:rsidRPr="002D6F61">
        <w:t xml:space="preserve"> for </w:t>
      </w:r>
      <m:oMath>
        <m:r>
          <w:rPr>
            <w:rFonts w:ascii="Cambria Math" w:hAnsi="Cambria Math"/>
          </w:rPr>
          <m:t>i=1</m:t>
        </m:r>
      </m:oMath>
      <w:r w:rsidRPr="002D6F61">
        <w:t xml:space="preserve"> to </w:t>
      </w:r>
      <m:oMath>
        <m:r>
          <w:rPr>
            <w:rFonts w:ascii="Cambria Math" w:hAnsi="Cambria Math"/>
          </w:rPr>
          <m:t>n</m:t>
        </m:r>
      </m:oMath>
    </w:p>
    <w:p w:rsidR="001F63DC" w:rsidRPr="001F63DC" w:rsidRDefault="00EF468C" w:rsidP="001F63DC">
      <w:pPr>
        <w:numPr>
          <w:ilvl w:val="0"/>
          <w:numId w:val="4"/>
        </w:numPr>
      </w:pPr>
      <w:r w:rsidRPr="002D6F61">
        <w:t xml:space="preserve">       insert </w:t>
      </w:r>
      <m:oMath>
        <m:r>
          <w:rPr>
            <w:rFonts w:ascii="Cambria Math" w:hAnsi="Cambria Math"/>
          </w:rPr>
          <m:t>A[i]</m:t>
        </m:r>
      </m:oMath>
      <w:r w:rsidRPr="002D6F61">
        <w:t xml:space="preserve"> into list </w:t>
      </w:r>
      <m:oMath>
        <m:r>
          <w:rPr>
            <w:rFonts w:ascii="Cambria Math" w:hAnsi="Cambria Math"/>
          </w:rPr>
          <m:t>B[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*n</m:t>
            </m:r>
          </m:e>
        </m:d>
        <m:r>
          <w:rPr>
            <w:rFonts w:ascii="Cambria Math" w:hAnsi="Cambria Math"/>
          </w:rPr>
          <m:t xml:space="preserve"> ]</m:t>
        </m:r>
      </m:oMath>
      <w:r w:rsidRPr="002D6F61">
        <w:t xml:space="preserve"> </w:t>
      </w:r>
      <w:r w:rsidR="001F63DC">
        <w:t xml:space="preserve"> //</w:t>
      </w:r>
      <w:r w:rsidR="001F63DC">
        <w:rPr>
          <w:rFonts w:hint="eastAsia"/>
        </w:rPr>
        <w:t>원의 너비가</w:t>
      </w:r>
      <m:oMath>
        <m:r>
          <w:rPr>
            <w:rFonts w:ascii="Cambria Math" w:hAnsi="Cambria Math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.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63DC">
        <w:rPr>
          <w:rFonts w:hint="eastAsia"/>
          <w:iCs/>
        </w:rPr>
        <w:t>(반지름 제곱)</w:t>
      </w:r>
      <w:r w:rsidR="001F63DC" w:rsidRPr="001F63DC">
        <w:rPr>
          <w:rFonts w:hint="eastAsia"/>
          <w:iCs/>
        </w:rPr>
        <w:t>에 비례</w:t>
      </w:r>
    </w:p>
    <w:p w:rsidR="00525C8C" w:rsidRPr="002D6F61" w:rsidRDefault="00EF468C" w:rsidP="009334C6">
      <w:pPr>
        <w:numPr>
          <w:ilvl w:val="0"/>
          <w:numId w:val="4"/>
        </w:numPr>
      </w:pPr>
      <w:r w:rsidRPr="002D6F61">
        <w:t xml:space="preserve">for </w:t>
      </w:r>
      <m:oMath>
        <m:r>
          <w:rPr>
            <w:rFonts w:ascii="Cambria Math" w:hAnsi="Cambria Math"/>
          </w:rPr>
          <m:t>i=0</m:t>
        </m:r>
      </m:oMath>
      <w:r w:rsidRPr="002D6F61">
        <w:t xml:space="preserve"> to </w:t>
      </w:r>
      <m:oMath>
        <m:r>
          <w:rPr>
            <w:rFonts w:ascii="Cambria Math" w:hAnsi="Cambria Math"/>
          </w:rPr>
          <m:t>n-1</m:t>
        </m:r>
      </m:oMath>
    </w:p>
    <w:p w:rsidR="00525C8C" w:rsidRPr="002D6F61" w:rsidRDefault="00EF468C" w:rsidP="002D6F61">
      <w:pPr>
        <w:numPr>
          <w:ilvl w:val="0"/>
          <w:numId w:val="4"/>
        </w:numPr>
      </w:pPr>
      <w:r w:rsidRPr="002D6F61">
        <w:t xml:space="preserve">       sort list </w:t>
      </w:r>
      <m:oMath>
        <m:r>
          <w:rPr>
            <w:rFonts w:ascii="Cambria Math" w:hAnsi="Cambria Math"/>
          </w:rPr>
          <m:t>B[i]</m:t>
        </m:r>
      </m:oMath>
      <w:r w:rsidRPr="002D6F61">
        <w:t xml:space="preserve"> with insertion sort</w:t>
      </w:r>
    </w:p>
    <w:p w:rsidR="00525C8C" w:rsidRPr="002D6F61" w:rsidRDefault="00EF468C" w:rsidP="002D6F61">
      <w:pPr>
        <w:numPr>
          <w:ilvl w:val="0"/>
          <w:numId w:val="4"/>
        </w:numPr>
      </w:pPr>
      <w:r w:rsidRPr="002D6F61">
        <w:t xml:space="preserve"> concatenate the list </w:t>
      </w:r>
      <m:oMath>
        <m:r>
          <w:rPr>
            <w:rFonts w:ascii="Cambria Math" w:hAnsi="Cambria Math"/>
          </w:rPr>
          <m:t>B[0]</m:t>
        </m:r>
      </m:oMath>
      <w:r w:rsidRPr="002D6F61">
        <w:t xml:space="preserve">, </w:t>
      </w:r>
      <m:oMath>
        <m:r>
          <w:rPr>
            <w:rFonts w:ascii="Cambria Math" w:hAnsi="Cambria Math"/>
          </w:rPr>
          <m:t>B[1]</m:t>
        </m:r>
      </m:oMath>
      <w:r w:rsidRPr="002D6F61">
        <w:t xml:space="preserve">, …, </w:t>
      </w:r>
      <m:oMath>
        <m:r>
          <w:rPr>
            <w:rFonts w:ascii="Cambria Math" w:hAnsi="Cambria Math"/>
          </w:rPr>
          <m:t>B[n-1]</m:t>
        </m:r>
      </m:oMath>
      <w:r w:rsidRPr="002D6F61">
        <w:t xml:space="preserve"> together in order</w:t>
      </w:r>
    </w:p>
    <w:p w:rsidR="002D6F61" w:rsidRPr="002D6F61" w:rsidRDefault="002D6F61" w:rsidP="009A56BF"/>
    <w:sectPr w:rsidR="002D6F61" w:rsidRPr="002D6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0C" w:rsidRDefault="0032130C" w:rsidP="00DF0B0F">
      <w:pPr>
        <w:spacing w:after="0" w:line="240" w:lineRule="auto"/>
      </w:pPr>
      <w:r>
        <w:separator/>
      </w:r>
    </w:p>
  </w:endnote>
  <w:endnote w:type="continuationSeparator" w:id="0">
    <w:p w:rsidR="0032130C" w:rsidRDefault="0032130C" w:rsidP="00DF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0C" w:rsidRDefault="0032130C" w:rsidP="00DF0B0F">
      <w:pPr>
        <w:spacing w:after="0" w:line="240" w:lineRule="auto"/>
      </w:pPr>
      <w:r>
        <w:separator/>
      </w:r>
    </w:p>
  </w:footnote>
  <w:footnote w:type="continuationSeparator" w:id="0">
    <w:p w:rsidR="0032130C" w:rsidRDefault="0032130C" w:rsidP="00DF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64C7"/>
    <w:multiLevelType w:val="hybridMultilevel"/>
    <w:tmpl w:val="C4522142"/>
    <w:lvl w:ilvl="0" w:tplc="25BA9F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F044A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32857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03ED11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0AC17A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58C5A1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E48165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53CF3B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43A8AD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E2C24"/>
    <w:multiLevelType w:val="hybridMultilevel"/>
    <w:tmpl w:val="3A38F5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86F0E"/>
    <w:multiLevelType w:val="hybridMultilevel"/>
    <w:tmpl w:val="6930AC32"/>
    <w:lvl w:ilvl="0" w:tplc="8E0498E8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F02BCB"/>
    <w:multiLevelType w:val="hybridMultilevel"/>
    <w:tmpl w:val="AEA2317E"/>
    <w:lvl w:ilvl="0" w:tplc="2DA6A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922C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7AE5BC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C96D68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AD4E5E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C6EA2B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FE04AC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F861EE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12E3D8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BF"/>
    <w:rsid w:val="001F63DC"/>
    <w:rsid w:val="002D6F61"/>
    <w:rsid w:val="002F36C8"/>
    <w:rsid w:val="0032130C"/>
    <w:rsid w:val="003B660B"/>
    <w:rsid w:val="00525C8C"/>
    <w:rsid w:val="009A56BF"/>
    <w:rsid w:val="00A378EC"/>
    <w:rsid w:val="00AB4909"/>
    <w:rsid w:val="00BD2377"/>
    <w:rsid w:val="00D017A4"/>
    <w:rsid w:val="00D902A9"/>
    <w:rsid w:val="00DD4171"/>
    <w:rsid w:val="00DF0B0F"/>
    <w:rsid w:val="00E47235"/>
    <w:rsid w:val="00EF468C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28F07-0709-41C4-BAC3-B9D85DC5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8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378EC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F0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F0B0F"/>
  </w:style>
  <w:style w:type="paragraph" w:styleId="a6">
    <w:name w:val="footer"/>
    <w:basedOn w:val="a"/>
    <w:link w:val="Char0"/>
    <w:uiPriority w:val="99"/>
    <w:unhideWhenUsed/>
    <w:rsid w:val="00DF0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7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4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6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3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9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0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8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53E5-C219-4A5A-845D-5B6BE805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t</dc:creator>
  <cp:keywords/>
  <dc:description/>
  <cp:lastModifiedBy>ozt</cp:lastModifiedBy>
  <cp:revision>5</cp:revision>
  <dcterms:created xsi:type="dcterms:W3CDTF">2014-11-16T09:36:00Z</dcterms:created>
  <dcterms:modified xsi:type="dcterms:W3CDTF">2014-11-26T13:22:00Z</dcterms:modified>
</cp:coreProperties>
</file>